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99B8" w14:textId="77777777" w:rsidR="006F5B9B" w:rsidRPr="00FB4B65" w:rsidRDefault="006F5B9B" w:rsidP="006F5B9B">
      <w:pPr>
        <w:spacing w:after="0"/>
        <w:jc w:val="right"/>
        <w:rPr>
          <w:rFonts w:ascii="Montserrat ExtraBold" w:hAnsi="Montserrat ExtraBold"/>
          <w:b/>
          <w:sz w:val="22"/>
          <w:szCs w:val="22"/>
          <w:lang w:val="es-MX"/>
        </w:rPr>
      </w:pPr>
    </w:p>
    <w:p w14:paraId="5CEE8EE9" w14:textId="520AFFE6" w:rsidR="006F5B9B" w:rsidRPr="00FB4B65" w:rsidRDefault="006F5B9B" w:rsidP="009C4A89">
      <w:pPr>
        <w:spacing w:after="0"/>
        <w:ind w:left="-426"/>
        <w:jc w:val="right"/>
        <w:rPr>
          <w:rFonts w:ascii="Montserrat ExtraBold" w:hAnsi="Montserrat ExtraBold"/>
          <w:sz w:val="22"/>
          <w:szCs w:val="22"/>
          <w:lang w:val="es-MX"/>
        </w:rPr>
      </w:pPr>
      <w:r w:rsidRPr="00FB4B65">
        <w:rPr>
          <w:rFonts w:ascii="Montserrat ExtraBold" w:hAnsi="Montserrat ExtraBold"/>
          <w:b/>
          <w:sz w:val="22"/>
          <w:szCs w:val="22"/>
          <w:lang w:val="es-MX"/>
        </w:rPr>
        <w:t xml:space="preserve"> </w:t>
      </w:r>
    </w:p>
    <w:p w14:paraId="14144FC9" w14:textId="77777777" w:rsidR="009C4A89" w:rsidRPr="00763645" w:rsidRDefault="009C4A89" w:rsidP="009C4A89">
      <w:pPr>
        <w:spacing w:after="0"/>
        <w:jc w:val="center"/>
        <w:rPr>
          <w:rFonts w:ascii="Montserrat ExtraBold" w:hAnsi="Montserrat ExtraBold" w:cs="Arial"/>
          <w:sz w:val="28"/>
          <w:szCs w:val="28"/>
          <w:lang w:val="es-ES"/>
        </w:rPr>
      </w:pPr>
      <w:r w:rsidRPr="00763645">
        <w:rPr>
          <w:rFonts w:ascii="Montserrat ExtraBold" w:hAnsi="Montserrat ExtraBold" w:cs="Arial"/>
          <w:sz w:val="28"/>
          <w:szCs w:val="28"/>
          <w:lang w:val="es-ES"/>
        </w:rPr>
        <w:t>Instituto Nacional de Estudios Históricos de las Revoluciones de México</w:t>
      </w:r>
    </w:p>
    <w:p w14:paraId="6A45959A" w14:textId="77777777" w:rsidR="009C4A89" w:rsidRPr="00763645" w:rsidRDefault="009C4A89" w:rsidP="009C4A89">
      <w:pPr>
        <w:spacing w:after="0"/>
        <w:jc w:val="center"/>
        <w:rPr>
          <w:rFonts w:ascii="Montserrat ExtraBold" w:hAnsi="Montserrat ExtraBold" w:cs="Arial"/>
          <w:sz w:val="28"/>
          <w:szCs w:val="28"/>
          <w:lang w:val="es-ES"/>
        </w:rPr>
      </w:pPr>
    </w:p>
    <w:p w14:paraId="0A892F02" w14:textId="0538B91C" w:rsidR="009C4A89" w:rsidRPr="009C4A89" w:rsidRDefault="009C4A89" w:rsidP="009C4A89">
      <w:pPr>
        <w:spacing w:after="0"/>
        <w:jc w:val="center"/>
        <w:rPr>
          <w:rFonts w:ascii="Montserrat ExtraBold" w:hAnsi="Montserrat ExtraBold" w:cs="Arial"/>
          <w:sz w:val="22"/>
          <w:szCs w:val="22"/>
          <w:lang w:val="es-ES"/>
        </w:rPr>
      </w:pPr>
      <w:r w:rsidRPr="00763645">
        <w:rPr>
          <w:rFonts w:ascii="Montserrat ExtraBold" w:hAnsi="Montserrat ExtraBold" w:cs="Arial"/>
          <w:sz w:val="28"/>
          <w:szCs w:val="28"/>
          <w:lang w:val="es-ES"/>
        </w:rPr>
        <w:t>Programa Jóvenes Investigadores 202</w:t>
      </w:r>
      <w:r w:rsidR="00763645">
        <w:rPr>
          <w:rFonts w:ascii="Montserrat ExtraBold" w:hAnsi="Montserrat ExtraBold" w:cs="Arial"/>
          <w:sz w:val="28"/>
          <w:szCs w:val="28"/>
          <w:lang w:val="es-ES"/>
        </w:rPr>
        <w:t>2</w:t>
      </w:r>
    </w:p>
    <w:p w14:paraId="4BDD0F15" w14:textId="77777777" w:rsidR="009C4A89" w:rsidRPr="009C4A89" w:rsidRDefault="009C4A89" w:rsidP="009C4A89">
      <w:pPr>
        <w:spacing w:after="0"/>
        <w:jc w:val="center"/>
        <w:rPr>
          <w:rFonts w:ascii="Montserrat ExtraBold" w:hAnsi="Montserrat ExtraBold" w:cs="Arial"/>
          <w:sz w:val="22"/>
          <w:szCs w:val="22"/>
          <w:lang w:val="es-ES"/>
        </w:rPr>
      </w:pPr>
    </w:p>
    <w:p w14:paraId="7A986AAC" w14:textId="77777777" w:rsidR="009C4A89" w:rsidRPr="009C4A89" w:rsidRDefault="009C4A89" w:rsidP="009C4A89">
      <w:pPr>
        <w:spacing w:after="0"/>
        <w:jc w:val="center"/>
        <w:rPr>
          <w:rFonts w:ascii="Montserrat ExtraBold" w:hAnsi="Montserrat ExtraBold" w:cs="Arial"/>
          <w:b/>
          <w:bCs/>
          <w:sz w:val="22"/>
          <w:szCs w:val="22"/>
          <w:lang w:val="es-ES"/>
        </w:rPr>
      </w:pPr>
      <w:r w:rsidRPr="009C4A89">
        <w:rPr>
          <w:rFonts w:ascii="Montserrat ExtraBold" w:hAnsi="Montserrat ExtraBold" w:cs="Arial"/>
          <w:b/>
          <w:bCs/>
          <w:sz w:val="22"/>
          <w:szCs w:val="22"/>
          <w:lang w:val="es-ES"/>
        </w:rPr>
        <w:t>Formulario de inscripción</w:t>
      </w:r>
    </w:p>
    <w:p w14:paraId="444144B7" w14:textId="77777777" w:rsidR="009C4A89" w:rsidRPr="009C4A89" w:rsidRDefault="009C4A89" w:rsidP="009C4A89">
      <w:pPr>
        <w:spacing w:after="0"/>
        <w:rPr>
          <w:rFonts w:ascii="Montserrat ExtraBold" w:hAnsi="Montserrat ExtraBold" w:cs="Arial"/>
          <w:sz w:val="22"/>
          <w:szCs w:val="22"/>
          <w:lang w:val="es-ES"/>
        </w:rPr>
      </w:pPr>
    </w:p>
    <w:p w14:paraId="76826298" w14:textId="77777777" w:rsidR="009C4A89" w:rsidRPr="009C4A89" w:rsidRDefault="009C4A89" w:rsidP="009C4A89">
      <w:pPr>
        <w:numPr>
          <w:ilvl w:val="0"/>
          <w:numId w:val="1"/>
        </w:numPr>
        <w:spacing w:after="0"/>
        <w:jc w:val="both"/>
        <w:rPr>
          <w:rFonts w:ascii="Montserrat ExtraBold" w:eastAsia="Arial Narrow" w:hAnsi="Montserrat ExtraBold" w:cs="Arial"/>
          <w:b/>
          <w:bCs/>
          <w:sz w:val="22"/>
          <w:szCs w:val="22"/>
          <w:lang w:val="es-ES" w:eastAsia="es-ES"/>
        </w:rPr>
      </w:pPr>
      <w:r w:rsidRPr="009C4A89">
        <w:rPr>
          <w:rFonts w:ascii="Montserrat ExtraBold" w:eastAsia="Arial Narrow" w:hAnsi="Montserrat ExtraBold" w:cs="Arial"/>
          <w:b/>
          <w:bCs/>
          <w:sz w:val="22"/>
          <w:szCs w:val="22"/>
          <w:lang w:val="es-ES" w:eastAsia="es-ES"/>
        </w:rPr>
        <w:t>Datos generales del participante:</w:t>
      </w:r>
    </w:p>
    <w:p w14:paraId="030D6014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32B804F" w14:textId="72C9EAF5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>Nombre completo: ___________________________________________________</w:t>
      </w:r>
      <w:r w:rsidR="00763645">
        <w:rPr>
          <w:rFonts w:ascii="Montserrat ExtraBold" w:eastAsia="Arial Narrow" w:hAnsi="Montserrat ExtraBold" w:cs="Arial"/>
          <w:sz w:val="22"/>
          <w:szCs w:val="22"/>
          <w:lang w:val="es-MX"/>
        </w:rPr>
        <w:t>__</w:t>
      </w:r>
    </w:p>
    <w:p w14:paraId="26E63483" w14:textId="6375BB94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                         Nombre(</w:t>
      </w:r>
      <w:proofErr w:type="gramStart"/>
      <w:r w:rsidR="00D8715D"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s)  </w:t>
      </w:r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</w:t>
      </w:r>
      <w:proofErr w:type="gramEnd"/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       Apellidos</w:t>
      </w:r>
    </w:p>
    <w:p w14:paraId="68795FF4" w14:textId="77777777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1362EFBB" w14:textId="77777777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>Institución de procedencia: ____________________________________________</w:t>
      </w:r>
    </w:p>
    <w:p w14:paraId="5593957A" w14:textId="77777777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19DA3A2C" w14:textId="246285F8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>Domicilio particular: __________________________________________</w:t>
      </w:r>
      <w:r w:rsidR="00763645">
        <w:rPr>
          <w:rFonts w:ascii="Montserrat ExtraBold" w:eastAsia="Arial Narrow" w:hAnsi="Montserrat ExtraBold" w:cs="Arial"/>
          <w:sz w:val="22"/>
          <w:szCs w:val="22"/>
          <w:lang w:val="es-MX"/>
        </w:rPr>
        <w:t>__</w:t>
      </w:r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>________</w:t>
      </w:r>
    </w:p>
    <w:p w14:paraId="63F65D15" w14:textId="77777777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                          Calle y núm.                           Colonia</w:t>
      </w:r>
    </w:p>
    <w:p w14:paraId="7D5DEA2F" w14:textId="77777777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16EDFB12" w14:textId="22A3D916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>_____________________________________________________________</w:t>
      </w:r>
      <w:r w:rsidR="00763645">
        <w:rPr>
          <w:rFonts w:ascii="Montserrat ExtraBold" w:eastAsia="Arial Narrow" w:hAnsi="Montserrat ExtraBold" w:cs="Arial"/>
          <w:sz w:val="22"/>
          <w:szCs w:val="22"/>
          <w:lang w:val="es-MX"/>
        </w:rPr>
        <w:t>_______</w:t>
      </w:r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>_____</w:t>
      </w:r>
    </w:p>
    <w:p w14:paraId="42C5ADE4" w14:textId="77777777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                  Alcaldía o municipio                                             Código Postal</w:t>
      </w:r>
    </w:p>
    <w:p w14:paraId="34ACE131" w14:textId="77777777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6747D4B6" w14:textId="6600D372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>Teléfono(s): _______________________________________________</w:t>
      </w:r>
      <w:r w:rsidR="00763645">
        <w:rPr>
          <w:rFonts w:ascii="Montserrat ExtraBold" w:eastAsia="Arial Narrow" w:hAnsi="Montserrat ExtraBold" w:cs="Arial"/>
          <w:sz w:val="22"/>
          <w:szCs w:val="22"/>
          <w:lang w:val="es-MX"/>
        </w:rPr>
        <w:t>__</w:t>
      </w:r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>________</w:t>
      </w:r>
    </w:p>
    <w:p w14:paraId="49B847FF" w14:textId="77777777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DAEE178" w14:textId="77777777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763645">
        <w:rPr>
          <w:rFonts w:ascii="Montserrat ExtraBold" w:eastAsia="Arial Narrow" w:hAnsi="Montserrat ExtraBold" w:cs="Arial"/>
          <w:sz w:val="22"/>
          <w:szCs w:val="22"/>
          <w:lang w:val="es-MX"/>
        </w:rPr>
        <w:t>Correo electrónico: _________________________________________________</w:t>
      </w:r>
    </w:p>
    <w:p w14:paraId="790C9EA5" w14:textId="77777777" w:rsidR="009C4A89" w:rsidRPr="0076364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742F08EA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b/>
          <w:bCs/>
          <w:sz w:val="22"/>
          <w:szCs w:val="22"/>
          <w:lang w:val="es-MX"/>
        </w:rPr>
      </w:pPr>
    </w:p>
    <w:p w14:paraId="4B75E547" w14:textId="77777777" w:rsidR="009C4A89" w:rsidRPr="009C4A89" w:rsidRDefault="009C4A89" w:rsidP="009C4A89">
      <w:pPr>
        <w:numPr>
          <w:ilvl w:val="0"/>
          <w:numId w:val="1"/>
        </w:numPr>
        <w:spacing w:after="0"/>
        <w:jc w:val="both"/>
        <w:rPr>
          <w:rFonts w:ascii="Montserrat ExtraBold" w:eastAsia="Arial Narrow" w:hAnsi="Montserrat ExtraBold" w:cs="Arial"/>
          <w:b/>
          <w:bCs/>
          <w:sz w:val="22"/>
          <w:szCs w:val="22"/>
          <w:lang w:val="es-ES" w:eastAsia="es-ES"/>
        </w:rPr>
      </w:pPr>
      <w:r w:rsidRPr="009C4A89">
        <w:rPr>
          <w:rFonts w:ascii="Montserrat ExtraBold" w:eastAsia="Arial Narrow" w:hAnsi="Montserrat ExtraBold" w:cs="Arial"/>
          <w:b/>
          <w:bCs/>
          <w:sz w:val="22"/>
          <w:szCs w:val="22"/>
          <w:lang w:val="es-ES" w:eastAsia="es-ES"/>
        </w:rPr>
        <w:t>Documentación enviada:</w:t>
      </w:r>
    </w:p>
    <w:p w14:paraId="04E9C0C5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1694EF3B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6AAA5D9B" w14:textId="30E160CD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1.- Identificación oficial vigente</w:t>
      </w:r>
      <w:r w:rsidR="00763645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 (INE, Pasaporte, Cédula profesional con fotografía)</w:t>
      </w: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.</w:t>
      </w:r>
    </w:p>
    <w:p w14:paraId="24D605D6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41AAA641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2.- Clave Única de Registro de Población (CURP).</w:t>
      </w:r>
    </w:p>
    <w:p w14:paraId="4AB8D857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0505B72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3.- Comprobante de domicilio, </w:t>
      </w:r>
      <w:bookmarkStart w:id="0" w:name="_Hlk61978429"/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con una antigüedad máxima de tres meses (predial, luz, agua, teléfono).</w:t>
      </w:r>
      <w:bookmarkEnd w:id="0"/>
    </w:p>
    <w:p w14:paraId="15D0F617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0C7D8363" w14:textId="6A8ABCDE" w:rsid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4.- Documento oficial que acredite haber cubierto el 100% de créditos de la Licenciatura en Historia.</w:t>
      </w:r>
    </w:p>
    <w:p w14:paraId="462614D4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DF9D4C5" w14:textId="30FCAB0A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5.- Carta en donde el interesado manifieste no contar con alguna beca o apoyo económico durante el año 202</w:t>
      </w:r>
      <w:r w:rsidR="00763645">
        <w:rPr>
          <w:rFonts w:ascii="Montserrat ExtraBold" w:eastAsia="Arial Narrow" w:hAnsi="Montserrat ExtraBold" w:cs="Arial"/>
          <w:sz w:val="22"/>
          <w:szCs w:val="22"/>
          <w:lang w:val="es-MX"/>
        </w:rPr>
        <w:t>2</w:t>
      </w: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, proveniente de recursos de la Secretaría de Cultura y de órganos desconcentrados adscritos a la misma</w:t>
      </w:r>
      <w:r w:rsidR="00763645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, así como disponibilidad de tiempo para cubrir 20 horas a la semana en el desarrollo de proyectos institucionales de investigación, docencia y difusión de </w:t>
      </w:r>
      <w:r w:rsidR="00E907E8">
        <w:rPr>
          <w:rFonts w:ascii="Montserrat ExtraBold" w:eastAsia="Arial Narrow" w:hAnsi="Montserrat ExtraBold" w:cs="Arial"/>
          <w:sz w:val="22"/>
          <w:szCs w:val="22"/>
          <w:lang w:val="es-MX"/>
        </w:rPr>
        <w:t>la historia de México.</w:t>
      </w:r>
    </w:p>
    <w:p w14:paraId="3464558B" w14:textId="77777777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E160298" w14:textId="09D2B65E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 xml:space="preserve">6.-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Currículum</w:t>
      </w:r>
      <w:r w:rsidRPr="009C4A89">
        <w:rPr>
          <w:rFonts w:ascii="Montserrat ExtraBold" w:hAnsi="Montserrat ExtraBold" w:cs="Arial"/>
          <w:spacing w:val="-17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vitae</w:t>
      </w:r>
      <w:r w:rsidRPr="009C4A89">
        <w:rPr>
          <w:rFonts w:ascii="Montserrat ExtraBold" w:hAnsi="Montserrat ExtraBold" w:cs="Arial"/>
          <w:spacing w:val="-17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en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el</w:t>
      </w:r>
      <w:r w:rsidRPr="009C4A89">
        <w:rPr>
          <w:rFonts w:ascii="Montserrat ExtraBold" w:hAnsi="Montserrat ExtraBold" w:cs="Arial"/>
          <w:spacing w:val="-17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que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se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mencionen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sus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datos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generales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(nombre,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edad, sexo, estado civil,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domicilio,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número</w:t>
      </w:r>
      <w:r w:rsidRPr="009C4A89">
        <w:rPr>
          <w:rFonts w:ascii="Montserrat ExtraBold" w:hAnsi="Montserrat ExtraBold" w:cs="Arial"/>
          <w:spacing w:val="-16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telefónico y correo</w:t>
      </w:r>
      <w:r w:rsidRPr="009C4A89">
        <w:rPr>
          <w:rFonts w:ascii="Montserrat ExtraBold" w:hAnsi="Montserrat ExtraBold" w:cs="Arial"/>
          <w:spacing w:val="-2"/>
          <w:sz w:val="22"/>
          <w:szCs w:val="22"/>
          <w:lang w:val="es-MX"/>
        </w:rPr>
        <w:t xml:space="preserve"> </w:t>
      </w:r>
      <w:r w:rsidRPr="009C4A89">
        <w:rPr>
          <w:rFonts w:ascii="Montserrat ExtraBold" w:hAnsi="Montserrat ExtraBold" w:cs="Arial"/>
          <w:sz w:val="22"/>
          <w:szCs w:val="22"/>
          <w:lang w:val="es-MX"/>
        </w:rPr>
        <w:t>electrónico). Máximo 3 cuartillas.</w:t>
      </w:r>
    </w:p>
    <w:p w14:paraId="43E91539" w14:textId="77777777" w:rsidR="009C4A89" w:rsidRPr="00FB4B65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</w:p>
    <w:p w14:paraId="3E85762A" w14:textId="0170152D" w:rsidR="009C4A89" w:rsidRPr="009C4A89" w:rsidRDefault="009C4A89" w:rsidP="009C4A89">
      <w:pPr>
        <w:spacing w:after="0"/>
        <w:jc w:val="both"/>
        <w:rPr>
          <w:rFonts w:ascii="Montserrat ExtraBold" w:eastAsia="Arial Narrow" w:hAnsi="Montserrat ExtraBold" w:cs="Arial"/>
          <w:sz w:val="22"/>
          <w:szCs w:val="22"/>
          <w:lang w:val="es-MX"/>
        </w:rPr>
      </w:pPr>
      <w:r w:rsidRPr="009C4A89">
        <w:rPr>
          <w:rFonts w:ascii="Montserrat ExtraBold" w:eastAsia="Arial Narrow" w:hAnsi="Montserrat ExtraBold" w:cs="Arial"/>
          <w:sz w:val="22"/>
          <w:szCs w:val="22"/>
          <w:lang w:val="es-MX"/>
        </w:rPr>
        <w:t>7.- Ensayo crítico de opinión.</w:t>
      </w:r>
    </w:p>
    <w:p w14:paraId="6FCCBA60" w14:textId="77777777" w:rsidR="009C4A89" w:rsidRPr="009C4A89" w:rsidRDefault="009C4A89" w:rsidP="009C4A89">
      <w:pPr>
        <w:spacing w:before="100" w:beforeAutospacing="1" w:after="100" w:afterAutospacing="1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</w:p>
    <w:p w14:paraId="1C16E040" w14:textId="77777777" w:rsidR="009C4A89" w:rsidRPr="009C4A89" w:rsidRDefault="009C4A89" w:rsidP="009C4A89">
      <w:pPr>
        <w:spacing w:before="100" w:beforeAutospacing="1" w:after="100" w:afterAutospacing="1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  <w:r w:rsidRPr="009C4A89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Fecha: __________________________ </w:t>
      </w:r>
    </w:p>
    <w:p w14:paraId="34A5B5F7" w14:textId="590E532B" w:rsidR="009C4A89" w:rsidRPr="009C4A89" w:rsidRDefault="009C4A89" w:rsidP="009C4A89">
      <w:pPr>
        <w:spacing w:after="0"/>
        <w:rPr>
          <w:rFonts w:ascii="Montserrat ExtraBold" w:hAnsi="Montserrat ExtraBold" w:cs="Arial"/>
          <w:sz w:val="22"/>
          <w:szCs w:val="22"/>
          <w:lang w:val="es-MX"/>
        </w:rPr>
      </w:pPr>
      <w:r w:rsidRPr="009C4A89">
        <w:rPr>
          <w:rFonts w:ascii="Montserrat ExtraBold" w:hAnsi="Montserrat ExtraBold" w:cs="Arial"/>
          <w:sz w:val="22"/>
          <w:szCs w:val="22"/>
          <w:lang w:val="es-MX"/>
        </w:rPr>
        <w:t xml:space="preserve">                   Día</w:t>
      </w:r>
      <w:r w:rsidR="009601EB" w:rsidRPr="00FB4B65">
        <w:rPr>
          <w:rFonts w:ascii="Montserrat ExtraBold" w:hAnsi="Montserrat ExtraBold" w:cs="Arial"/>
          <w:sz w:val="22"/>
          <w:szCs w:val="22"/>
          <w:lang w:val="es-MX"/>
        </w:rPr>
        <w:t>/ Mes</w:t>
      </w:r>
      <w:r w:rsidR="00650463" w:rsidRPr="00FB4B65">
        <w:rPr>
          <w:rFonts w:ascii="Montserrat ExtraBold" w:hAnsi="Montserrat ExtraBold" w:cs="Arial"/>
          <w:sz w:val="22"/>
          <w:szCs w:val="22"/>
          <w:lang w:val="es-MX"/>
        </w:rPr>
        <w:t>/ Año</w:t>
      </w:r>
    </w:p>
    <w:p w14:paraId="54429FD8" w14:textId="77777777" w:rsidR="009C4A89" w:rsidRPr="009C4A89" w:rsidRDefault="009C4A89" w:rsidP="009C4A89">
      <w:pPr>
        <w:spacing w:after="0"/>
        <w:rPr>
          <w:rFonts w:ascii="Montserrat ExtraBold" w:hAnsi="Montserrat ExtraBold" w:cs="Arial"/>
          <w:sz w:val="22"/>
          <w:szCs w:val="22"/>
          <w:lang w:val="es-MX"/>
        </w:rPr>
      </w:pPr>
    </w:p>
    <w:p w14:paraId="5BC1F3E4" w14:textId="77777777" w:rsidR="009601EB" w:rsidRPr="00FB4B65" w:rsidRDefault="009601EB" w:rsidP="009C4A89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</w:p>
    <w:p w14:paraId="5177EA18" w14:textId="37E456E2" w:rsidR="00786DD3" w:rsidRPr="00763645" w:rsidRDefault="009C4A89" w:rsidP="00763645">
      <w:pPr>
        <w:spacing w:before="100" w:beforeAutospacing="1" w:after="100" w:afterAutospacing="1"/>
        <w:jc w:val="both"/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</w:pPr>
      <w:r w:rsidRPr="009C4A89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Nota: se enviará correo </w:t>
      </w:r>
      <w:r w:rsidRPr="00FB4B65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>electrónico</w:t>
      </w:r>
      <w:r w:rsidRPr="009C4A89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 de </w:t>
      </w:r>
      <w:r w:rsidRPr="00FB4B65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>confirmación</w:t>
      </w:r>
      <w:r w:rsidRPr="009C4A89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, en cuanto se reciba copia </w:t>
      </w:r>
      <w:r w:rsidRPr="00FB4B65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>electrónica</w:t>
      </w:r>
      <w:r w:rsidRPr="009C4A89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 de este formulario y de la </w:t>
      </w:r>
      <w:r w:rsidRPr="00FB4B65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>documentación</w:t>
      </w:r>
      <w:r w:rsidRPr="009C4A89">
        <w:rPr>
          <w:rFonts w:ascii="Montserrat ExtraBold" w:eastAsia="Times New Roman" w:hAnsi="Montserrat ExtraBold" w:cs="Arial"/>
          <w:sz w:val="22"/>
          <w:szCs w:val="22"/>
          <w:lang w:val="es-MX" w:eastAsia="es-MX"/>
        </w:rPr>
        <w:t xml:space="preserve"> requerida. </w:t>
      </w:r>
    </w:p>
    <w:sectPr w:rsidR="00786DD3" w:rsidRPr="00763645" w:rsidSect="00D245CC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3D21" w14:textId="77777777" w:rsidR="00336FA1" w:rsidRDefault="00336FA1" w:rsidP="006F5B9B">
      <w:pPr>
        <w:spacing w:after="0"/>
      </w:pPr>
      <w:r>
        <w:separator/>
      </w:r>
    </w:p>
  </w:endnote>
  <w:endnote w:type="continuationSeparator" w:id="0">
    <w:p w14:paraId="53DDD2F1" w14:textId="77777777" w:rsidR="00336FA1" w:rsidRDefault="00336FA1" w:rsidP="006F5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B187" w14:textId="77777777" w:rsidR="00336FA1" w:rsidRDefault="00336FA1" w:rsidP="006F5B9B">
      <w:pPr>
        <w:spacing w:after="0"/>
      </w:pPr>
      <w:r>
        <w:separator/>
      </w:r>
    </w:p>
  </w:footnote>
  <w:footnote w:type="continuationSeparator" w:id="0">
    <w:p w14:paraId="7CD19077" w14:textId="77777777" w:rsidR="00336FA1" w:rsidRDefault="00336FA1" w:rsidP="006F5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0888" w14:textId="77777777" w:rsidR="006F5B9B" w:rsidRDefault="00336FA1">
    <w:pPr>
      <w:pStyle w:val="Encabezado"/>
    </w:pPr>
    <w:r>
      <w:rPr>
        <w:noProof/>
      </w:rPr>
      <w:pict w14:anchorId="71495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60" o:spid="_x0000_s1027" type="#_x0000_t75" alt="/Users/lourdesmartinez/Downloads/Hoja_membretada-Secretaría_de_Cultura._INEHRM_2021/HOJA-MEMBRETADA_2021_Barranca del Muerto.pdf" style="position:absolute;margin-left:0;margin-top:0;width:609pt;height:79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89A7" w14:textId="56A7A78E" w:rsidR="006F5B9B" w:rsidRDefault="00C52A04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B3C996B" wp14:editId="47D831A2">
          <wp:simplePos x="0" y="0"/>
          <wp:positionH relativeFrom="column">
            <wp:posOffset>-643407</wp:posOffset>
          </wp:positionH>
          <wp:positionV relativeFrom="paragraph">
            <wp:posOffset>-162977</wp:posOffset>
          </wp:positionV>
          <wp:extent cx="6839667" cy="9562689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667" cy="956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77FD" w14:textId="77777777" w:rsidR="006F5B9B" w:rsidRDefault="00336FA1">
    <w:pPr>
      <w:pStyle w:val="Encabezado"/>
    </w:pPr>
    <w:r>
      <w:rPr>
        <w:noProof/>
      </w:rPr>
      <w:pict w14:anchorId="52499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2159" o:spid="_x0000_s1025" type="#_x0000_t75" alt="/Users/lourdesmartinez/Downloads/Hoja_membretada-Secretaría_de_Cultura._INEHRM_2021/HOJA-MEMBRETADA_2021_Barranca del Muerto.pdf" style="position:absolute;margin-left:0;margin-top:0;width:609pt;height:79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0A41FC"/>
    <w:multiLevelType w:val="hybridMultilevel"/>
    <w:tmpl w:val="DD6E76D0"/>
    <w:lvl w:ilvl="0" w:tplc="C0D2F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9B"/>
    <w:rsid w:val="000A5DA1"/>
    <w:rsid w:val="00115DCC"/>
    <w:rsid w:val="00122460"/>
    <w:rsid w:val="002C670F"/>
    <w:rsid w:val="00336FA1"/>
    <w:rsid w:val="003C621E"/>
    <w:rsid w:val="003E1D85"/>
    <w:rsid w:val="003E43F8"/>
    <w:rsid w:val="00461FA7"/>
    <w:rsid w:val="004D2C85"/>
    <w:rsid w:val="00650463"/>
    <w:rsid w:val="006E0756"/>
    <w:rsid w:val="006F5B9B"/>
    <w:rsid w:val="00763645"/>
    <w:rsid w:val="00784BED"/>
    <w:rsid w:val="00786DD3"/>
    <w:rsid w:val="00905A20"/>
    <w:rsid w:val="00937BAF"/>
    <w:rsid w:val="009601EB"/>
    <w:rsid w:val="00985D41"/>
    <w:rsid w:val="009C4A89"/>
    <w:rsid w:val="00B90531"/>
    <w:rsid w:val="00C4585B"/>
    <w:rsid w:val="00C52A04"/>
    <w:rsid w:val="00C765AB"/>
    <w:rsid w:val="00CE6090"/>
    <w:rsid w:val="00D245CC"/>
    <w:rsid w:val="00D24B3D"/>
    <w:rsid w:val="00D8715D"/>
    <w:rsid w:val="00DF19EC"/>
    <w:rsid w:val="00E219C5"/>
    <w:rsid w:val="00E907E8"/>
    <w:rsid w:val="00F108F4"/>
    <w:rsid w:val="00F2576E"/>
    <w:rsid w:val="00FB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5F510"/>
  <w15:chartTrackingRefBased/>
  <w15:docId w15:val="{0BA6B4E3-CBD0-BE4A-A927-13DD60DA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9B"/>
    <w:pPr>
      <w:spacing w:after="20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F5B9B"/>
  </w:style>
  <w:style w:type="paragraph" w:styleId="Piedepgina">
    <w:name w:val="footer"/>
    <w:basedOn w:val="Normal"/>
    <w:link w:val="Piedepgina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76930-EB5D-4E46-A1CB-EA40E12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uel Ángel Ramirez Jahuey</cp:lastModifiedBy>
  <cp:revision>7</cp:revision>
  <dcterms:created xsi:type="dcterms:W3CDTF">2021-02-04T20:49:00Z</dcterms:created>
  <dcterms:modified xsi:type="dcterms:W3CDTF">2021-12-15T20:23:00Z</dcterms:modified>
</cp:coreProperties>
</file>